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7FE3F6DB"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D21E9D">
        <w:rPr>
          <w:sz w:val="28"/>
          <w:szCs w:val="28"/>
        </w:rPr>
        <w:t>April 7</w:t>
      </w:r>
      <w:r w:rsidR="006D2D4A">
        <w:rPr>
          <w:sz w:val="28"/>
          <w:szCs w:val="28"/>
        </w:rPr>
        <w:t>, 2023</w:t>
      </w:r>
      <w:r w:rsidR="00EA03EA" w:rsidRPr="00C2476C">
        <w:rPr>
          <w:color w:val="C41F32"/>
          <w:sz w:val="28"/>
          <w:szCs w:val="28"/>
        </w:rPr>
        <w:t>|</w:t>
      </w:r>
      <w:r w:rsidRPr="007F5E44">
        <w:rPr>
          <w:sz w:val="28"/>
          <w:szCs w:val="28"/>
        </w:rPr>
        <w:t xml:space="preserve"> </w:t>
      </w:r>
      <w:r w:rsidR="00665CED" w:rsidRPr="00C256BA">
        <w:rPr>
          <w:b/>
          <w:sz w:val="28"/>
          <w:szCs w:val="28"/>
        </w:rPr>
        <w:t>T</w:t>
      </w:r>
      <w:r w:rsidR="009B601A">
        <w:rPr>
          <w:b/>
          <w:sz w:val="28"/>
          <w:szCs w:val="28"/>
        </w:rPr>
        <w:t>i</w:t>
      </w:r>
      <w:r w:rsidR="00665CED" w:rsidRPr="00C256BA">
        <w:rPr>
          <w:b/>
          <w:sz w:val="28"/>
          <w:szCs w:val="28"/>
        </w:rPr>
        <w:t>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8E028B">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0742F8CA" w:rsidR="00E16E0C" w:rsidRPr="00C31F7A" w:rsidRDefault="006D2D4A" w:rsidP="00DD6505">
            <w:pPr>
              <w:rPr>
                <w:rFonts w:cstheme="minorHAnsi"/>
              </w:rPr>
            </w:pPr>
            <w:r>
              <w:rPr>
                <w:rFonts w:cstheme="minorHAnsi"/>
              </w:rPr>
              <w:t>Kelly Wilshire</w:t>
            </w:r>
          </w:p>
        </w:tc>
        <w:tc>
          <w:tcPr>
            <w:tcW w:w="3148" w:type="pct"/>
          </w:tcPr>
          <w:p w14:paraId="583C5D5D" w14:textId="6E01D167" w:rsidR="00E16E0C" w:rsidRPr="00C31F7A" w:rsidRDefault="009B601A" w:rsidP="00D41D3C">
            <w:pPr>
              <w:tabs>
                <w:tab w:val="left" w:pos="8176"/>
              </w:tabs>
              <w:ind w:right="256"/>
              <w:rPr>
                <w:rFonts w:cstheme="minorHAnsi"/>
              </w:rPr>
            </w:pPr>
            <w:r>
              <w:rPr>
                <w:rFonts w:cstheme="minorHAnsi"/>
              </w:rPr>
              <w:t xml:space="preserve">The </w:t>
            </w:r>
            <w:r w:rsidR="00D21E9D">
              <w:rPr>
                <w:rFonts w:cstheme="minorHAnsi"/>
              </w:rPr>
              <w:t>minutes for the C</w:t>
            </w:r>
            <w:r>
              <w:rPr>
                <w:rFonts w:cstheme="minorHAnsi"/>
              </w:rPr>
              <w:t xml:space="preserve">ollege Council meeting on </w:t>
            </w:r>
            <w:r w:rsidR="00D21E9D">
              <w:rPr>
                <w:rFonts w:cstheme="minorHAnsi"/>
              </w:rPr>
              <w:t>March 1</w:t>
            </w:r>
            <w:r>
              <w:rPr>
                <w:rFonts w:cstheme="minorHAnsi"/>
              </w:rPr>
              <w:t>7</w:t>
            </w:r>
            <w:r w:rsidRPr="009B601A">
              <w:rPr>
                <w:rFonts w:cstheme="minorHAnsi"/>
                <w:vertAlign w:val="superscript"/>
              </w:rPr>
              <w:t>th</w:t>
            </w:r>
            <w:r>
              <w:rPr>
                <w:rFonts w:cstheme="minorHAnsi"/>
              </w:rPr>
              <w:t xml:space="preserve">, </w:t>
            </w:r>
            <w:r w:rsidR="00D21E9D">
              <w:rPr>
                <w:rFonts w:cstheme="minorHAnsi"/>
              </w:rPr>
              <w:t>have been posted. If you have any questions, comments, or corrections; please contact Kelly Wilshire</w:t>
            </w:r>
            <w:r>
              <w:rPr>
                <w:rFonts w:cstheme="minorHAnsi"/>
              </w:rPr>
              <w:t>.</w:t>
            </w:r>
          </w:p>
        </w:tc>
      </w:tr>
      <w:tr w:rsidR="008E028B" w:rsidRPr="00C31F7A" w14:paraId="5368694E" w14:textId="77777777" w:rsidTr="00AC03E2">
        <w:trPr>
          <w:trHeight w:val="647"/>
        </w:trPr>
        <w:tc>
          <w:tcPr>
            <w:tcW w:w="1266" w:type="pct"/>
          </w:tcPr>
          <w:p w14:paraId="4B6A7AF9" w14:textId="66B600A8" w:rsidR="008E028B" w:rsidRPr="00C31F7A" w:rsidRDefault="0029138C" w:rsidP="00FB4E8E">
            <w:pPr>
              <w:rPr>
                <w:rFonts w:cstheme="minorHAnsi"/>
                <w:b/>
              </w:rPr>
            </w:pPr>
            <w:r>
              <w:rPr>
                <w:rFonts w:cstheme="minorHAnsi"/>
                <w:b/>
              </w:rPr>
              <w:t>Bond Project Completion</w:t>
            </w:r>
          </w:p>
        </w:tc>
        <w:tc>
          <w:tcPr>
            <w:tcW w:w="586" w:type="pct"/>
          </w:tcPr>
          <w:p w14:paraId="4EFC722E" w14:textId="37447E13" w:rsidR="008E028B" w:rsidRPr="00C31F7A" w:rsidRDefault="0029138C" w:rsidP="00DD6505">
            <w:pPr>
              <w:rPr>
                <w:rFonts w:cstheme="minorHAnsi"/>
              </w:rPr>
            </w:pPr>
            <w:r>
              <w:rPr>
                <w:rFonts w:cstheme="minorHAnsi"/>
              </w:rPr>
              <w:t>Lori Hall &amp; Bob Cochran</w:t>
            </w:r>
          </w:p>
        </w:tc>
        <w:tc>
          <w:tcPr>
            <w:tcW w:w="3148" w:type="pct"/>
          </w:tcPr>
          <w:p w14:paraId="7C44BB31" w14:textId="77777777" w:rsidR="007A3ACF" w:rsidRDefault="0029138C" w:rsidP="007A3ACF">
            <w:pPr>
              <w:tabs>
                <w:tab w:val="left" w:pos="8176"/>
              </w:tabs>
              <w:ind w:right="256"/>
              <w:rPr>
                <w:rFonts w:cstheme="minorHAnsi"/>
              </w:rPr>
            </w:pPr>
            <w:r>
              <w:rPr>
                <w:rFonts w:cstheme="minorHAnsi"/>
              </w:rPr>
              <w:t>We are wrapping up the last 8 years of bond projects! The projects were as follows:</w:t>
            </w:r>
          </w:p>
          <w:p w14:paraId="1B9396D7" w14:textId="77777777"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Harmony West</w:t>
            </w:r>
          </w:p>
          <w:p w14:paraId="375A18F5" w14:textId="77777777"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Holden Industrial Technology Center</w:t>
            </w:r>
          </w:p>
          <w:p w14:paraId="01EA0C16" w14:textId="77777777" w:rsidR="0029138C" w:rsidRPr="004D3BDC" w:rsidRDefault="0029138C" w:rsidP="004D3BDC">
            <w:pPr>
              <w:pStyle w:val="ListParagraph"/>
              <w:numPr>
                <w:ilvl w:val="0"/>
                <w:numId w:val="18"/>
              </w:numPr>
              <w:tabs>
                <w:tab w:val="left" w:pos="8176"/>
              </w:tabs>
              <w:ind w:right="256"/>
              <w:rPr>
                <w:rFonts w:cstheme="minorHAnsi"/>
              </w:rPr>
            </w:pPr>
            <w:proofErr w:type="spellStart"/>
            <w:r w:rsidRPr="004D3BDC">
              <w:rPr>
                <w:rFonts w:cstheme="minorHAnsi"/>
              </w:rPr>
              <w:t>DeJardin</w:t>
            </w:r>
            <w:proofErr w:type="spellEnd"/>
            <w:r w:rsidRPr="004D3BDC">
              <w:rPr>
                <w:rFonts w:cstheme="minorHAnsi"/>
              </w:rPr>
              <w:t xml:space="preserve"> Hall addition</w:t>
            </w:r>
          </w:p>
          <w:p w14:paraId="034C1192" w14:textId="77777777" w:rsidR="0029138C" w:rsidRPr="004D3BDC" w:rsidRDefault="0029138C" w:rsidP="004D3BDC">
            <w:pPr>
              <w:pStyle w:val="ListParagraph"/>
              <w:numPr>
                <w:ilvl w:val="0"/>
                <w:numId w:val="18"/>
              </w:numPr>
              <w:tabs>
                <w:tab w:val="left" w:pos="8176"/>
              </w:tabs>
              <w:ind w:right="256"/>
              <w:rPr>
                <w:rFonts w:cstheme="minorHAnsi"/>
              </w:rPr>
            </w:pPr>
            <w:proofErr w:type="spellStart"/>
            <w:r w:rsidRPr="004D3BDC">
              <w:rPr>
                <w:rFonts w:cstheme="minorHAnsi"/>
              </w:rPr>
              <w:t>Wacheno</w:t>
            </w:r>
            <w:proofErr w:type="spellEnd"/>
            <w:r w:rsidRPr="004D3BDC">
              <w:rPr>
                <w:rFonts w:cstheme="minorHAnsi"/>
              </w:rPr>
              <w:t xml:space="preserve"> Welcome Center</w:t>
            </w:r>
          </w:p>
          <w:p w14:paraId="0D5A3F43" w14:textId="77777777"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Pauling remodel</w:t>
            </w:r>
          </w:p>
          <w:p w14:paraId="15F78B26" w14:textId="77777777"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Randall seismic updates</w:t>
            </w:r>
          </w:p>
          <w:p w14:paraId="047D47DA" w14:textId="56DE15B9"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 xml:space="preserve">Transit </w:t>
            </w:r>
            <w:r w:rsidR="004D3BDC" w:rsidRPr="004D3BDC">
              <w:rPr>
                <w:rFonts w:cstheme="minorHAnsi"/>
              </w:rPr>
              <w:t>c</w:t>
            </w:r>
            <w:r w:rsidRPr="004D3BDC">
              <w:rPr>
                <w:rFonts w:cstheme="minorHAnsi"/>
              </w:rPr>
              <w:t>enter</w:t>
            </w:r>
          </w:p>
          <w:p w14:paraId="60AF64FF" w14:textId="5709D92A"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 xml:space="preserve">Douglas </w:t>
            </w:r>
            <w:r w:rsidR="004D3BDC" w:rsidRPr="004D3BDC">
              <w:rPr>
                <w:rFonts w:cstheme="minorHAnsi"/>
              </w:rPr>
              <w:t>l</w:t>
            </w:r>
            <w:r w:rsidRPr="004D3BDC">
              <w:rPr>
                <w:rFonts w:cstheme="minorHAnsi"/>
              </w:rPr>
              <w:t>oop</w:t>
            </w:r>
          </w:p>
          <w:p w14:paraId="7EB8625F" w14:textId="5B98329B"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Automotive remodel</w:t>
            </w:r>
          </w:p>
          <w:p w14:paraId="68835E7B" w14:textId="77777777"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Community Center remodel</w:t>
            </w:r>
          </w:p>
          <w:p w14:paraId="0D41FD18" w14:textId="4BB29FE9" w:rsidR="0029138C" w:rsidRPr="004D3BDC" w:rsidRDefault="0029138C" w:rsidP="004D3BDC">
            <w:pPr>
              <w:pStyle w:val="ListParagraph"/>
              <w:numPr>
                <w:ilvl w:val="0"/>
                <w:numId w:val="18"/>
              </w:numPr>
              <w:tabs>
                <w:tab w:val="left" w:pos="8176"/>
              </w:tabs>
              <w:ind w:right="256"/>
              <w:rPr>
                <w:rFonts w:cstheme="minorHAnsi"/>
              </w:rPr>
            </w:pPr>
            <w:r w:rsidRPr="004D3BDC">
              <w:rPr>
                <w:rFonts w:cstheme="minorHAnsi"/>
              </w:rPr>
              <w:t xml:space="preserve">Randall </w:t>
            </w:r>
            <w:r w:rsidR="004D3BDC" w:rsidRPr="004D3BDC">
              <w:rPr>
                <w:rFonts w:cstheme="minorHAnsi"/>
              </w:rPr>
              <w:t>l</w:t>
            </w:r>
            <w:r w:rsidRPr="004D3BDC">
              <w:rPr>
                <w:rFonts w:cstheme="minorHAnsi"/>
              </w:rPr>
              <w:t>ocker rooms</w:t>
            </w:r>
          </w:p>
          <w:p w14:paraId="68100E9B" w14:textId="77777777" w:rsidR="0029138C" w:rsidRPr="004D3BDC" w:rsidRDefault="004D3BDC" w:rsidP="004D3BDC">
            <w:pPr>
              <w:pStyle w:val="ListParagraph"/>
              <w:numPr>
                <w:ilvl w:val="0"/>
                <w:numId w:val="18"/>
              </w:numPr>
              <w:tabs>
                <w:tab w:val="left" w:pos="8176"/>
              </w:tabs>
              <w:ind w:right="256"/>
              <w:rPr>
                <w:rFonts w:cstheme="minorHAnsi"/>
              </w:rPr>
            </w:pPr>
            <w:r w:rsidRPr="004D3BDC">
              <w:rPr>
                <w:rFonts w:cstheme="minorHAnsi"/>
              </w:rPr>
              <w:t>Barlow parking lot</w:t>
            </w:r>
          </w:p>
          <w:p w14:paraId="4A37B85F" w14:textId="77777777" w:rsidR="004D3BDC" w:rsidRPr="004D3BDC" w:rsidRDefault="004D3BDC" w:rsidP="004D3BDC">
            <w:pPr>
              <w:pStyle w:val="ListParagraph"/>
              <w:numPr>
                <w:ilvl w:val="0"/>
                <w:numId w:val="18"/>
              </w:numPr>
              <w:tabs>
                <w:tab w:val="left" w:pos="8176"/>
              </w:tabs>
              <w:ind w:right="256"/>
              <w:rPr>
                <w:rFonts w:cstheme="minorHAnsi"/>
              </w:rPr>
            </w:pPr>
            <w:r w:rsidRPr="004D3BDC">
              <w:rPr>
                <w:rFonts w:cstheme="minorHAnsi"/>
              </w:rPr>
              <w:t>Roof replacements</w:t>
            </w:r>
          </w:p>
          <w:p w14:paraId="6E1AB9CD" w14:textId="77777777" w:rsidR="004D3BDC" w:rsidRPr="004D3BDC" w:rsidRDefault="004D3BDC" w:rsidP="004D3BDC">
            <w:pPr>
              <w:pStyle w:val="ListParagraph"/>
              <w:numPr>
                <w:ilvl w:val="0"/>
                <w:numId w:val="18"/>
              </w:numPr>
              <w:tabs>
                <w:tab w:val="left" w:pos="8176"/>
              </w:tabs>
              <w:ind w:right="256"/>
              <w:rPr>
                <w:rFonts w:cstheme="minorHAnsi"/>
              </w:rPr>
            </w:pPr>
            <w:r w:rsidRPr="004D3BDC">
              <w:rPr>
                <w:rFonts w:cstheme="minorHAnsi"/>
              </w:rPr>
              <w:t>Elevator upgrades</w:t>
            </w:r>
          </w:p>
          <w:p w14:paraId="4CE57B66" w14:textId="77777777" w:rsidR="004D3BDC" w:rsidRPr="004D3BDC" w:rsidRDefault="004D3BDC" w:rsidP="004D3BDC">
            <w:pPr>
              <w:pStyle w:val="ListParagraph"/>
              <w:numPr>
                <w:ilvl w:val="0"/>
                <w:numId w:val="18"/>
              </w:numPr>
              <w:tabs>
                <w:tab w:val="left" w:pos="8176"/>
              </w:tabs>
              <w:ind w:right="256"/>
              <w:rPr>
                <w:rFonts w:cstheme="minorHAnsi"/>
              </w:rPr>
            </w:pPr>
            <w:r w:rsidRPr="004D3BDC">
              <w:rPr>
                <w:rFonts w:cstheme="minorHAnsi"/>
              </w:rPr>
              <w:t>Meyers Road</w:t>
            </w:r>
          </w:p>
          <w:p w14:paraId="2B5CA663" w14:textId="77777777" w:rsidR="004D3BDC" w:rsidRPr="004D3BDC" w:rsidRDefault="004D3BDC" w:rsidP="004D3BDC">
            <w:pPr>
              <w:pStyle w:val="ListParagraph"/>
              <w:numPr>
                <w:ilvl w:val="0"/>
                <w:numId w:val="18"/>
              </w:numPr>
              <w:tabs>
                <w:tab w:val="left" w:pos="8176"/>
              </w:tabs>
              <w:ind w:right="256"/>
              <w:rPr>
                <w:rFonts w:cstheme="minorHAnsi"/>
              </w:rPr>
            </w:pPr>
            <w:r w:rsidRPr="004D3BDC">
              <w:rPr>
                <w:rFonts w:cstheme="minorHAnsi"/>
              </w:rPr>
              <w:t>Wrestling room</w:t>
            </w:r>
          </w:p>
          <w:p w14:paraId="45B532BD" w14:textId="6BA8FCF5" w:rsidR="004D3BDC" w:rsidRPr="004D3BDC" w:rsidRDefault="004D3BDC" w:rsidP="004D3BDC">
            <w:pPr>
              <w:pStyle w:val="ListParagraph"/>
              <w:numPr>
                <w:ilvl w:val="0"/>
                <w:numId w:val="18"/>
              </w:numPr>
              <w:tabs>
                <w:tab w:val="left" w:pos="8176"/>
              </w:tabs>
              <w:ind w:right="256"/>
              <w:rPr>
                <w:rFonts w:cstheme="minorHAnsi"/>
              </w:rPr>
            </w:pPr>
            <w:r w:rsidRPr="004D3BDC">
              <w:rPr>
                <w:rFonts w:cstheme="minorHAnsi"/>
              </w:rPr>
              <w:t>Wayfinding/signage</w:t>
            </w:r>
          </w:p>
        </w:tc>
      </w:tr>
      <w:tr w:rsidR="00B07992" w:rsidRPr="00C31F7A" w14:paraId="3D580311" w14:textId="77777777" w:rsidTr="00DB4A0D">
        <w:trPr>
          <w:trHeight w:val="2330"/>
        </w:trPr>
        <w:tc>
          <w:tcPr>
            <w:tcW w:w="1266" w:type="pct"/>
          </w:tcPr>
          <w:p w14:paraId="121B7B7D" w14:textId="77777777" w:rsidR="00B07992" w:rsidRPr="00C31F7A" w:rsidRDefault="00B07992" w:rsidP="00B07992">
            <w:pPr>
              <w:rPr>
                <w:rFonts w:cstheme="minorHAnsi"/>
                <w:b/>
              </w:rPr>
            </w:pPr>
            <w:r w:rsidRPr="00C31F7A">
              <w:rPr>
                <w:rFonts w:cstheme="minorHAnsi"/>
                <w:b/>
              </w:rPr>
              <w:lastRenderedPageBreak/>
              <w:t>Association Reports</w:t>
            </w:r>
          </w:p>
          <w:p w14:paraId="4362E872"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d Student Government</w:t>
            </w:r>
          </w:p>
          <w:p w14:paraId="447C27E5"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Classified</w:t>
            </w:r>
          </w:p>
          <w:p w14:paraId="6A1344CB"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 Faculty</w:t>
            </w:r>
          </w:p>
          <w:p w14:paraId="2552F023"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Full-time Faculty</w:t>
            </w:r>
          </w:p>
          <w:p w14:paraId="1C9B4C2D" w14:textId="131EF2BD"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dministrative</w:t>
            </w:r>
            <w:r w:rsidRPr="00C31F7A">
              <w:rPr>
                <w:rFonts w:eastAsia="Calibri" w:cstheme="minorHAnsi"/>
                <w:b/>
              </w:rPr>
              <w:t>/</w:t>
            </w:r>
            <w:r w:rsidRPr="00C31F7A">
              <w:rPr>
                <w:rFonts w:eastAsia="Calibri" w:cstheme="minorHAnsi"/>
                <w:b/>
                <w:bCs/>
              </w:rPr>
              <w:t>Confidential</w:t>
            </w:r>
          </w:p>
        </w:tc>
        <w:tc>
          <w:tcPr>
            <w:tcW w:w="586" w:type="pct"/>
          </w:tcPr>
          <w:p w14:paraId="0CC60E0D" w14:textId="77777777" w:rsidR="00B07992" w:rsidRPr="00C31F7A" w:rsidRDefault="00B07992" w:rsidP="00B07992">
            <w:pPr>
              <w:rPr>
                <w:rFonts w:cstheme="minorHAnsi"/>
              </w:rPr>
            </w:pPr>
          </w:p>
        </w:tc>
        <w:tc>
          <w:tcPr>
            <w:tcW w:w="3148" w:type="pct"/>
          </w:tcPr>
          <w:p w14:paraId="04342E54" w14:textId="7F46EA28" w:rsidR="00DB4A0D" w:rsidRDefault="00726635" w:rsidP="00DB4A0D">
            <w:pPr>
              <w:pStyle w:val="ListParagraph"/>
              <w:numPr>
                <w:ilvl w:val="0"/>
                <w:numId w:val="1"/>
              </w:numPr>
              <w:tabs>
                <w:tab w:val="left" w:pos="8176"/>
              </w:tabs>
              <w:ind w:left="340" w:right="166"/>
              <w:rPr>
                <w:rFonts w:cstheme="minorHAnsi"/>
              </w:rPr>
            </w:pPr>
            <w:r>
              <w:rPr>
                <w:rFonts w:cstheme="minorHAnsi"/>
              </w:rPr>
              <w:t xml:space="preserve">ASG: </w:t>
            </w:r>
            <w:r w:rsidR="00C32EA5">
              <w:rPr>
                <w:rFonts w:cstheme="minorHAnsi"/>
              </w:rPr>
              <w:t>No report.</w:t>
            </w:r>
          </w:p>
          <w:p w14:paraId="5345C2EB" w14:textId="6C8EECE2" w:rsidR="00726635" w:rsidRDefault="00726635" w:rsidP="00DB4A0D">
            <w:pPr>
              <w:pStyle w:val="ListParagraph"/>
              <w:numPr>
                <w:ilvl w:val="0"/>
                <w:numId w:val="1"/>
              </w:numPr>
              <w:tabs>
                <w:tab w:val="left" w:pos="8176"/>
              </w:tabs>
              <w:ind w:left="340" w:right="166"/>
              <w:rPr>
                <w:rFonts w:cstheme="minorHAnsi"/>
              </w:rPr>
            </w:pPr>
            <w:r>
              <w:rPr>
                <w:rFonts w:cstheme="minorHAnsi"/>
              </w:rPr>
              <w:t>Classified:</w:t>
            </w:r>
            <w:r w:rsidR="004D3BDC">
              <w:rPr>
                <w:rFonts w:cstheme="minorHAnsi"/>
              </w:rPr>
              <w:t xml:space="preserve"> </w:t>
            </w:r>
            <w:r w:rsidR="00C32EA5">
              <w:rPr>
                <w:rFonts w:cstheme="minorHAnsi"/>
              </w:rPr>
              <w:t>No report.</w:t>
            </w:r>
          </w:p>
          <w:p w14:paraId="42229236" w14:textId="1C3DDFA9" w:rsidR="00C32EA5" w:rsidRDefault="00C32EA5" w:rsidP="00DB4A0D">
            <w:pPr>
              <w:pStyle w:val="ListParagraph"/>
              <w:numPr>
                <w:ilvl w:val="0"/>
                <w:numId w:val="1"/>
              </w:numPr>
              <w:tabs>
                <w:tab w:val="left" w:pos="8176"/>
              </w:tabs>
              <w:ind w:left="340" w:right="166"/>
              <w:rPr>
                <w:rFonts w:cstheme="minorHAnsi"/>
              </w:rPr>
            </w:pPr>
            <w:r>
              <w:rPr>
                <w:rFonts w:cstheme="minorHAnsi"/>
              </w:rPr>
              <w:t>Associate Faculty: No report.</w:t>
            </w:r>
          </w:p>
          <w:p w14:paraId="3E3A0CB7" w14:textId="61FF97CD" w:rsidR="00726635" w:rsidRDefault="00726635" w:rsidP="00DB4A0D">
            <w:pPr>
              <w:pStyle w:val="ListParagraph"/>
              <w:numPr>
                <w:ilvl w:val="0"/>
                <w:numId w:val="1"/>
              </w:numPr>
              <w:tabs>
                <w:tab w:val="left" w:pos="8176"/>
              </w:tabs>
              <w:ind w:left="340" w:right="166"/>
              <w:rPr>
                <w:rFonts w:cstheme="minorHAnsi"/>
              </w:rPr>
            </w:pPr>
            <w:r>
              <w:rPr>
                <w:rFonts w:cstheme="minorHAnsi"/>
              </w:rPr>
              <w:t xml:space="preserve">FTF: </w:t>
            </w:r>
            <w:r w:rsidR="00C32EA5">
              <w:rPr>
                <w:rFonts w:cstheme="minorHAnsi"/>
              </w:rPr>
              <w:t xml:space="preserve">A big thank you to everyone surrounding Accreditation. </w:t>
            </w:r>
          </w:p>
          <w:p w14:paraId="4FCA6C37" w14:textId="1B026BA5" w:rsidR="00726635" w:rsidRPr="00DB4A0D" w:rsidRDefault="00726635" w:rsidP="00DB4A0D">
            <w:pPr>
              <w:pStyle w:val="ListParagraph"/>
              <w:numPr>
                <w:ilvl w:val="0"/>
                <w:numId w:val="1"/>
              </w:numPr>
              <w:tabs>
                <w:tab w:val="left" w:pos="8176"/>
              </w:tabs>
              <w:ind w:left="340" w:right="166"/>
              <w:rPr>
                <w:rFonts w:cstheme="minorHAnsi"/>
              </w:rPr>
            </w:pPr>
            <w:r>
              <w:rPr>
                <w:rFonts w:cstheme="minorHAnsi"/>
              </w:rPr>
              <w:t>Administrative/</w:t>
            </w:r>
            <w:r w:rsidR="004D3BDC">
              <w:rPr>
                <w:rFonts w:cstheme="minorHAnsi"/>
              </w:rPr>
              <w:t>Confidential</w:t>
            </w:r>
            <w:r>
              <w:rPr>
                <w:rFonts w:cstheme="minorHAnsi"/>
              </w:rPr>
              <w:t xml:space="preserve">: </w:t>
            </w:r>
            <w:r w:rsidR="00C32EA5">
              <w:rPr>
                <w:rFonts w:cstheme="minorHAnsi"/>
              </w:rPr>
              <w:t>Thank you campus wide for all the work on Accreditation. We will have elections in May.</w:t>
            </w:r>
          </w:p>
        </w:tc>
      </w:tr>
      <w:tr w:rsidR="00C32EA5" w:rsidRPr="00C31F7A" w14:paraId="0423DFD4" w14:textId="77777777" w:rsidTr="00DB4A0D">
        <w:trPr>
          <w:trHeight w:val="2330"/>
        </w:trPr>
        <w:tc>
          <w:tcPr>
            <w:tcW w:w="1266" w:type="pct"/>
          </w:tcPr>
          <w:p w14:paraId="273ED838" w14:textId="1B96DF8E" w:rsidR="00C32EA5" w:rsidRPr="00C31F7A" w:rsidRDefault="00C32EA5" w:rsidP="00B07992">
            <w:pPr>
              <w:rPr>
                <w:rFonts w:cstheme="minorHAnsi"/>
                <w:b/>
              </w:rPr>
            </w:pPr>
            <w:r>
              <w:rPr>
                <w:rFonts w:cstheme="minorHAnsi"/>
                <w:b/>
              </w:rPr>
              <w:t>Announcements</w:t>
            </w:r>
          </w:p>
        </w:tc>
        <w:tc>
          <w:tcPr>
            <w:tcW w:w="586" w:type="pct"/>
          </w:tcPr>
          <w:p w14:paraId="30F99750" w14:textId="154F2C4F" w:rsidR="00C32EA5" w:rsidRPr="00C31F7A" w:rsidRDefault="00C32EA5" w:rsidP="00B07992">
            <w:pPr>
              <w:rPr>
                <w:rFonts w:cstheme="minorHAnsi"/>
              </w:rPr>
            </w:pPr>
            <w:r>
              <w:rPr>
                <w:rFonts w:cstheme="minorHAnsi"/>
              </w:rPr>
              <w:t>All</w:t>
            </w:r>
          </w:p>
        </w:tc>
        <w:tc>
          <w:tcPr>
            <w:tcW w:w="3148" w:type="pct"/>
          </w:tcPr>
          <w:p w14:paraId="0E5964E6" w14:textId="77777777" w:rsidR="00C32EA5" w:rsidRDefault="00C32EA5" w:rsidP="00DB4A0D">
            <w:pPr>
              <w:pStyle w:val="ListParagraph"/>
              <w:numPr>
                <w:ilvl w:val="0"/>
                <w:numId w:val="1"/>
              </w:numPr>
              <w:tabs>
                <w:tab w:val="left" w:pos="8176"/>
              </w:tabs>
              <w:ind w:left="340" w:right="166"/>
              <w:rPr>
                <w:rFonts w:cstheme="minorHAnsi"/>
              </w:rPr>
            </w:pPr>
            <w:r>
              <w:rPr>
                <w:rFonts w:cstheme="minorHAnsi"/>
              </w:rPr>
              <w:t>Jason Kovac – thank you to everyone for their hard work on Accreditation.</w:t>
            </w:r>
          </w:p>
          <w:p w14:paraId="401D8651" w14:textId="77777777" w:rsidR="00C32EA5" w:rsidRDefault="00C32EA5" w:rsidP="00DB4A0D">
            <w:pPr>
              <w:pStyle w:val="ListParagraph"/>
              <w:numPr>
                <w:ilvl w:val="0"/>
                <w:numId w:val="1"/>
              </w:numPr>
              <w:tabs>
                <w:tab w:val="left" w:pos="8176"/>
              </w:tabs>
              <w:ind w:left="340" w:right="166"/>
              <w:rPr>
                <w:rFonts w:cstheme="minorHAnsi"/>
              </w:rPr>
            </w:pPr>
            <w:r>
              <w:rPr>
                <w:rFonts w:cstheme="minorHAnsi"/>
              </w:rPr>
              <w:t xml:space="preserve">John Ginsburg – his team conducted welcome wagons this week to the students on campus and the instructors that invited them into the classrooms. The welcome wagons were able to be at all campuses. Tuesday of next week there will be a clubs and welcome fair in the Community Center. On Wednesday, Student Life &amp; Leadership will host an open house in </w:t>
            </w:r>
            <w:proofErr w:type="spellStart"/>
            <w:r>
              <w:rPr>
                <w:rFonts w:cstheme="minorHAnsi"/>
              </w:rPr>
              <w:t>Wacheno</w:t>
            </w:r>
            <w:proofErr w:type="spellEnd"/>
            <w:r>
              <w:rPr>
                <w:rFonts w:cstheme="minorHAnsi"/>
              </w:rPr>
              <w:t xml:space="preserve"> 160. April is Sexual Assault Awareness Month. Wednesday, April 26</w:t>
            </w:r>
            <w:r w:rsidRPr="00C32EA5">
              <w:rPr>
                <w:rFonts w:cstheme="minorHAnsi"/>
                <w:vertAlign w:val="superscript"/>
              </w:rPr>
              <w:t>th</w:t>
            </w:r>
            <w:r>
              <w:rPr>
                <w:rFonts w:cstheme="minorHAnsi"/>
              </w:rPr>
              <w:t xml:space="preserve"> there will be a tent in the quad to recognize Denim Day in coordination with Sexual Assault Awareness Month.</w:t>
            </w:r>
          </w:p>
          <w:p w14:paraId="0757ECCD" w14:textId="77777777" w:rsidR="00C32EA5" w:rsidRDefault="00C32EA5" w:rsidP="00DB4A0D">
            <w:pPr>
              <w:pStyle w:val="ListParagraph"/>
              <w:numPr>
                <w:ilvl w:val="0"/>
                <w:numId w:val="1"/>
              </w:numPr>
              <w:tabs>
                <w:tab w:val="left" w:pos="8176"/>
              </w:tabs>
              <w:ind w:left="340" w:right="166"/>
              <w:rPr>
                <w:rFonts w:cstheme="minorHAnsi"/>
              </w:rPr>
            </w:pPr>
            <w:r>
              <w:rPr>
                <w:rFonts w:cstheme="minorHAnsi"/>
              </w:rPr>
              <w:t xml:space="preserve">Justine Munds: the library has been working with ASG </w:t>
            </w:r>
            <w:r w:rsidR="000031CF">
              <w:rPr>
                <w:rFonts w:cstheme="minorHAnsi"/>
              </w:rPr>
              <w:t>to take over their lending library. ASG had a program that people could borrow their textbooks for an entire term.</w:t>
            </w:r>
          </w:p>
          <w:p w14:paraId="7DB6E673" w14:textId="77777777" w:rsidR="000031CF" w:rsidRDefault="000031CF" w:rsidP="00DB4A0D">
            <w:pPr>
              <w:pStyle w:val="ListParagraph"/>
              <w:numPr>
                <w:ilvl w:val="0"/>
                <w:numId w:val="1"/>
              </w:numPr>
              <w:tabs>
                <w:tab w:val="left" w:pos="8176"/>
              </w:tabs>
              <w:ind w:left="340" w:right="166"/>
              <w:rPr>
                <w:rFonts w:cstheme="minorHAnsi"/>
              </w:rPr>
            </w:pPr>
            <w:r>
              <w:rPr>
                <w:rFonts w:cstheme="minorHAnsi"/>
              </w:rPr>
              <w:t>Lori Hall: College Relations &amp; Marketing will be redesigning the website. There is a survey coming out next Monday. They are asking for people far and wide to give their opinions.</w:t>
            </w:r>
          </w:p>
          <w:p w14:paraId="722EB007" w14:textId="0506DE5D" w:rsidR="000031CF" w:rsidRDefault="000031CF" w:rsidP="00DB4A0D">
            <w:pPr>
              <w:pStyle w:val="ListParagraph"/>
              <w:numPr>
                <w:ilvl w:val="0"/>
                <w:numId w:val="1"/>
              </w:numPr>
              <w:tabs>
                <w:tab w:val="left" w:pos="8176"/>
              </w:tabs>
              <w:ind w:left="340" w:right="166"/>
              <w:rPr>
                <w:rFonts w:cstheme="minorHAnsi"/>
              </w:rPr>
            </w:pPr>
            <w:r>
              <w:rPr>
                <w:rFonts w:cstheme="minorHAnsi"/>
              </w:rPr>
              <w:t>Katrina Boone: Thank you everyone who was able to come to the OLET open house back in March. There is an extended help for faculty and students for Moodle. It’s bilingual.</w:t>
            </w:r>
            <w:bookmarkStart w:id="0" w:name="_GoBack"/>
            <w:bookmarkEnd w:id="0"/>
          </w:p>
        </w:tc>
      </w:tr>
    </w:tbl>
    <w:p w14:paraId="61B7059C" w14:textId="77777777" w:rsidR="001C73F2" w:rsidRPr="00C0534E" w:rsidRDefault="001C73F2" w:rsidP="00071830">
      <w:pPr>
        <w:spacing w:before="240"/>
        <w:rPr>
          <w:sz w:val="24"/>
          <w:szCs w:val="24"/>
        </w:rPr>
      </w:pPr>
    </w:p>
    <w:sectPr w:rsidR="001C73F2" w:rsidRPr="00C0534E" w:rsidSect="001B3BBA">
      <w:footerReference w:type="default" r:id="rId10"/>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6110D"/>
    <w:multiLevelType w:val="hybridMultilevel"/>
    <w:tmpl w:val="8CFE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FC3603"/>
    <w:multiLevelType w:val="hybridMultilevel"/>
    <w:tmpl w:val="822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013F"/>
    <w:multiLevelType w:val="hybridMultilevel"/>
    <w:tmpl w:val="D9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B353C"/>
    <w:multiLevelType w:val="hybridMultilevel"/>
    <w:tmpl w:val="FA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169D"/>
    <w:multiLevelType w:val="hybridMultilevel"/>
    <w:tmpl w:val="8AE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282A"/>
    <w:multiLevelType w:val="hybridMultilevel"/>
    <w:tmpl w:val="31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378E9"/>
    <w:multiLevelType w:val="hybridMultilevel"/>
    <w:tmpl w:val="C930CA4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790A"/>
    <w:multiLevelType w:val="hybridMultilevel"/>
    <w:tmpl w:val="A218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A6FFF"/>
    <w:multiLevelType w:val="hybridMultilevel"/>
    <w:tmpl w:val="B0A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7"/>
  </w:num>
  <w:num w:numId="5">
    <w:abstractNumId w:val="5"/>
  </w:num>
  <w:num w:numId="6">
    <w:abstractNumId w:val="0"/>
  </w:num>
  <w:num w:numId="7">
    <w:abstractNumId w:val="1"/>
  </w:num>
  <w:num w:numId="8">
    <w:abstractNumId w:val="16"/>
  </w:num>
  <w:num w:numId="9">
    <w:abstractNumId w:val="13"/>
  </w:num>
  <w:num w:numId="10">
    <w:abstractNumId w:val="2"/>
  </w:num>
  <w:num w:numId="11">
    <w:abstractNumId w:val="15"/>
  </w:num>
  <w:num w:numId="12">
    <w:abstractNumId w:val="3"/>
  </w:num>
  <w:num w:numId="13">
    <w:abstractNumId w:val="9"/>
  </w:num>
  <w:num w:numId="14">
    <w:abstractNumId w:val="8"/>
  </w:num>
  <w:num w:numId="15">
    <w:abstractNumId w:val="17"/>
  </w:num>
  <w:num w:numId="16">
    <w:abstractNumId w:val="4"/>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31CF"/>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3302"/>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341"/>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012BE"/>
    <w:rsid w:val="00210EBC"/>
    <w:rsid w:val="0021293F"/>
    <w:rsid w:val="0021363D"/>
    <w:rsid w:val="00215B87"/>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57C2"/>
    <w:rsid w:val="0026285D"/>
    <w:rsid w:val="002629EA"/>
    <w:rsid w:val="00265C09"/>
    <w:rsid w:val="00266800"/>
    <w:rsid w:val="00270B5F"/>
    <w:rsid w:val="002716C0"/>
    <w:rsid w:val="002731ED"/>
    <w:rsid w:val="00273C15"/>
    <w:rsid w:val="00276F1C"/>
    <w:rsid w:val="00280EFC"/>
    <w:rsid w:val="0029095D"/>
    <w:rsid w:val="00290F9B"/>
    <w:rsid w:val="0029138C"/>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2DE8"/>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22BD"/>
    <w:rsid w:val="003A314A"/>
    <w:rsid w:val="003A4FE3"/>
    <w:rsid w:val="003B1D20"/>
    <w:rsid w:val="003B2E4A"/>
    <w:rsid w:val="003B3644"/>
    <w:rsid w:val="003B4961"/>
    <w:rsid w:val="003B57E4"/>
    <w:rsid w:val="003B705C"/>
    <w:rsid w:val="003C0246"/>
    <w:rsid w:val="003C254A"/>
    <w:rsid w:val="003C3A3E"/>
    <w:rsid w:val="003C4B25"/>
    <w:rsid w:val="003C6C04"/>
    <w:rsid w:val="003D0BA0"/>
    <w:rsid w:val="003D0F7B"/>
    <w:rsid w:val="003D22DF"/>
    <w:rsid w:val="003D236B"/>
    <w:rsid w:val="003D7F29"/>
    <w:rsid w:val="003E04BB"/>
    <w:rsid w:val="003E06FA"/>
    <w:rsid w:val="003E0C31"/>
    <w:rsid w:val="003E0F78"/>
    <w:rsid w:val="003E1530"/>
    <w:rsid w:val="003E20DF"/>
    <w:rsid w:val="003E5D32"/>
    <w:rsid w:val="003E76FB"/>
    <w:rsid w:val="003F44E0"/>
    <w:rsid w:val="003F4720"/>
    <w:rsid w:val="003F713F"/>
    <w:rsid w:val="003F7E67"/>
    <w:rsid w:val="00400896"/>
    <w:rsid w:val="0040490E"/>
    <w:rsid w:val="00410667"/>
    <w:rsid w:val="00410FCD"/>
    <w:rsid w:val="00411549"/>
    <w:rsid w:val="004131C2"/>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BDC"/>
    <w:rsid w:val="004D3C65"/>
    <w:rsid w:val="004D50FE"/>
    <w:rsid w:val="004D534F"/>
    <w:rsid w:val="004D5742"/>
    <w:rsid w:val="004E362D"/>
    <w:rsid w:val="004E405B"/>
    <w:rsid w:val="004E445E"/>
    <w:rsid w:val="004E4D47"/>
    <w:rsid w:val="004E6BF6"/>
    <w:rsid w:val="004E7C95"/>
    <w:rsid w:val="004F301B"/>
    <w:rsid w:val="004F3FB9"/>
    <w:rsid w:val="004F79B9"/>
    <w:rsid w:val="00501352"/>
    <w:rsid w:val="005016C9"/>
    <w:rsid w:val="0050252A"/>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138"/>
    <w:rsid w:val="00546EEC"/>
    <w:rsid w:val="00550EE9"/>
    <w:rsid w:val="00551C0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533"/>
    <w:rsid w:val="00635E9C"/>
    <w:rsid w:val="00640C18"/>
    <w:rsid w:val="00641253"/>
    <w:rsid w:val="006431BA"/>
    <w:rsid w:val="00643715"/>
    <w:rsid w:val="0064550A"/>
    <w:rsid w:val="0064670C"/>
    <w:rsid w:val="006517A7"/>
    <w:rsid w:val="006538C7"/>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6648"/>
    <w:rsid w:val="006C66FE"/>
    <w:rsid w:val="006C7E2D"/>
    <w:rsid w:val="006D12E1"/>
    <w:rsid w:val="006D1C6D"/>
    <w:rsid w:val="006D2D4A"/>
    <w:rsid w:val="006D399A"/>
    <w:rsid w:val="006D5998"/>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78A8"/>
    <w:rsid w:val="0072162A"/>
    <w:rsid w:val="00726635"/>
    <w:rsid w:val="00727AE4"/>
    <w:rsid w:val="00732077"/>
    <w:rsid w:val="00737F5A"/>
    <w:rsid w:val="0074145D"/>
    <w:rsid w:val="00741ADA"/>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6D93"/>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ACF"/>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1015"/>
    <w:rsid w:val="008075AF"/>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022"/>
    <w:rsid w:val="00870287"/>
    <w:rsid w:val="008707A6"/>
    <w:rsid w:val="008805C7"/>
    <w:rsid w:val="00881628"/>
    <w:rsid w:val="008818A0"/>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A4A9A"/>
    <w:rsid w:val="008A5CCC"/>
    <w:rsid w:val="008B3675"/>
    <w:rsid w:val="008B43ED"/>
    <w:rsid w:val="008B4580"/>
    <w:rsid w:val="008B557C"/>
    <w:rsid w:val="008B5C1B"/>
    <w:rsid w:val="008B5C89"/>
    <w:rsid w:val="008B6C33"/>
    <w:rsid w:val="008C10F3"/>
    <w:rsid w:val="008C16BA"/>
    <w:rsid w:val="008C2F9B"/>
    <w:rsid w:val="008C38F5"/>
    <w:rsid w:val="008C5570"/>
    <w:rsid w:val="008C56A4"/>
    <w:rsid w:val="008D13C1"/>
    <w:rsid w:val="008D4A56"/>
    <w:rsid w:val="008E028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209"/>
    <w:rsid w:val="00970306"/>
    <w:rsid w:val="00971AB9"/>
    <w:rsid w:val="00974243"/>
    <w:rsid w:val="00974832"/>
    <w:rsid w:val="00975AC1"/>
    <w:rsid w:val="00975D38"/>
    <w:rsid w:val="00976697"/>
    <w:rsid w:val="00976DC3"/>
    <w:rsid w:val="00982B28"/>
    <w:rsid w:val="0098533D"/>
    <w:rsid w:val="009867CE"/>
    <w:rsid w:val="009878B2"/>
    <w:rsid w:val="00991721"/>
    <w:rsid w:val="00992EDC"/>
    <w:rsid w:val="009938EA"/>
    <w:rsid w:val="00995A9B"/>
    <w:rsid w:val="009A2E7F"/>
    <w:rsid w:val="009A4FFE"/>
    <w:rsid w:val="009A678A"/>
    <w:rsid w:val="009A7D7F"/>
    <w:rsid w:val="009B197D"/>
    <w:rsid w:val="009B4F68"/>
    <w:rsid w:val="009B51A7"/>
    <w:rsid w:val="009B5B38"/>
    <w:rsid w:val="009B601A"/>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3FFB"/>
    <w:rsid w:val="00AC52BA"/>
    <w:rsid w:val="00AC7A00"/>
    <w:rsid w:val="00AD3B61"/>
    <w:rsid w:val="00AD42E7"/>
    <w:rsid w:val="00AE0AB0"/>
    <w:rsid w:val="00AE0E63"/>
    <w:rsid w:val="00AE1698"/>
    <w:rsid w:val="00AE2D15"/>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07992"/>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41D7D"/>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2EA5"/>
    <w:rsid w:val="00C3422F"/>
    <w:rsid w:val="00C36569"/>
    <w:rsid w:val="00C40AE9"/>
    <w:rsid w:val="00C414DA"/>
    <w:rsid w:val="00C44CAA"/>
    <w:rsid w:val="00C44EA4"/>
    <w:rsid w:val="00C45602"/>
    <w:rsid w:val="00C46F2F"/>
    <w:rsid w:val="00C52718"/>
    <w:rsid w:val="00C53409"/>
    <w:rsid w:val="00C53C9E"/>
    <w:rsid w:val="00C53CDE"/>
    <w:rsid w:val="00C54DD2"/>
    <w:rsid w:val="00C55C07"/>
    <w:rsid w:val="00C61198"/>
    <w:rsid w:val="00C620DB"/>
    <w:rsid w:val="00C64EEC"/>
    <w:rsid w:val="00C664C0"/>
    <w:rsid w:val="00C71135"/>
    <w:rsid w:val="00C751F3"/>
    <w:rsid w:val="00C75545"/>
    <w:rsid w:val="00C76085"/>
    <w:rsid w:val="00C8110A"/>
    <w:rsid w:val="00C8165E"/>
    <w:rsid w:val="00C83425"/>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4512"/>
    <w:rsid w:val="00CD4BDD"/>
    <w:rsid w:val="00CD52C8"/>
    <w:rsid w:val="00CD72A5"/>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1E9D"/>
    <w:rsid w:val="00D22921"/>
    <w:rsid w:val="00D257CF"/>
    <w:rsid w:val="00D2602F"/>
    <w:rsid w:val="00D30580"/>
    <w:rsid w:val="00D32DCB"/>
    <w:rsid w:val="00D33562"/>
    <w:rsid w:val="00D34950"/>
    <w:rsid w:val="00D35786"/>
    <w:rsid w:val="00D40FE1"/>
    <w:rsid w:val="00D41D3C"/>
    <w:rsid w:val="00D434E5"/>
    <w:rsid w:val="00D44BEF"/>
    <w:rsid w:val="00D44E18"/>
    <w:rsid w:val="00D50349"/>
    <w:rsid w:val="00D51861"/>
    <w:rsid w:val="00D522DC"/>
    <w:rsid w:val="00D525A9"/>
    <w:rsid w:val="00D52BA3"/>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4A0D"/>
    <w:rsid w:val="00DB608A"/>
    <w:rsid w:val="00DB6227"/>
    <w:rsid w:val="00DB6501"/>
    <w:rsid w:val="00DC0D32"/>
    <w:rsid w:val="00DC1271"/>
    <w:rsid w:val="00DC1B76"/>
    <w:rsid w:val="00DC3165"/>
    <w:rsid w:val="00DC5349"/>
    <w:rsid w:val="00DC57E0"/>
    <w:rsid w:val="00DC5FF5"/>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76E"/>
    <w:rsid w:val="00E12FFF"/>
    <w:rsid w:val="00E16E0C"/>
    <w:rsid w:val="00E227D8"/>
    <w:rsid w:val="00E23ED9"/>
    <w:rsid w:val="00E259D9"/>
    <w:rsid w:val="00E25CD0"/>
    <w:rsid w:val="00E2632D"/>
    <w:rsid w:val="00E266F2"/>
    <w:rsid w:val="00E27737"/>
    <w:rsid w:val="00E30E67"/>
    <w:rsid w:val="00E33CF7"/>
    <w:rsid w:val="00E34E2B"/>
    <w:rsid w:val="00E34F36"/>
    <w:rsid w:val="00E352AD"/>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35EB"/>
    <w:rsid w:val="00FB420E"/>
    <w:rsid w:val="00FB4E8E"/>
    <w:rsid w:val="00FB74EF"/>
    <w:rsid w:val="00FC349D"/>
    <w:rsid w:val="00FC379C"/>
    <w:rsid w:val="00FC61ED"/>
    <w:rsid w:val="00FC68B4"/>
    <w:rsid w:val="00FD0F6C"/>
    <w:rsid w:val="00FD0FF7"/>
    <w:rsid w:val="00FD1795"/>
    <w:rsid w:val="00FD193D"/>
    <w:rsid w:val="00FD25AE"/>
    <w:rsid w:val="00FE2A42"/>
    <w:rsid w:val="00FE380C"/>
    <w:rsid w:val="00FE38FB"/>
    <w:rsid w:val="00FE475A"/>
    <w:rsid w:val="00FE5FE6"/>
    <w:rsid w:val="00FE62A9"/>
    <w:rsid w:val="00FE6834"/>
    <w:rsid w:val="00FE7F41"/>
    <w:rsid w:val="00FF04EC"/>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1CB3ED6"/>
  <w15:docId w15:val="{AD208885-3867-4CF3-AD47-223EEB4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F2BD-1EE0-4E28-BB3A-8173BC3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5</cp:revision>
  <cp:lastPrinted>2022-03-30T14:13:00Z</cp:lastPrinted>
  <dcterms:created xsi:type="dcterms:W3CDTF">2023-06-01T00:39:00Z</dcterms:created>
  <dcterms:modified xsi:type="dcterms:W3CDTF">2023-06-01T01:07:00Z</dcterms:modified>
</cp:coreProperties>
</file>